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</w:tblGrid>
      <w:tr w:rsidR="008D2845" w14:paraId="3A30F683" w14:textId="77777777" w:rsidTr="00C44249">
        <w:tc>
          <w:tcPr>
            <w:tcW w:w="10790" w:type="dxa"/>
            <w:gridSpan w:val="16"/>
          </w:tcPr>
          <w:p w14:paraId="0BF7BD97" w14:textId="07DFC2D4" w:rsidR="008D2845" w:rsidRDefault="008D2845" w:rsidP="008D2845">
            <w:r>
              <w:t>Project Name:</w:t>
            </w:r>
          </w:p>
        </w:tc>
      </w:tr>
      <w:tr w:rsidR="008D2845" w14:paraId="219434B0" w14:textId="77777777" w:rsidTr="009C5E96">
        <w:tc>
          <w:tcPr>
            <w:tcW w:w="6113" w:type="dxa"/>
            <w:gridSpan w:val="6"/>
          </w:tcPr>
          <w:p w14:paraId="3982AB0A" w14:textId="5F633CE4" w:rsidR="008D2845" w:rsidRDefault="008D2845" w:rsidP="008D2845">
            <w:r>
              <w:t>Student Name:</w:t>
            </w:r>
          </w:p>
        </w:tc>
        <w:tc>
          <w:tcPr>
            <w:tcW w:w="4677" w:type="dxa"/>
            <w:gridSpan w:val="10"/>
          </w:tcPr>
          <w:p w14:paraId="309364F1" w14:textId="5249EEEE" w:rsidR="008D2845" w:rsidRDefault="008D2845" w:rsidP="008D2845">
            <w:r>
              <w:t>Capstone Date:</w:t>
            </w:r>
          </w:p>
        </w:tc>
      </w:tr>
      <w:tr w:rsidR="008D2845" w14:paraId="44C669F4" w14:textId="77777777" w:rsidTr="00734BFB">
        <w:tc>
          <w:tcPr>
            <w:tcW w:w="10790" w:type="dxa"/>
            <w:gridSpan w:val="16"/>
          </w:tcPr>
          <w:p w14:paraId="2A3C0121" w14:textId="4829809A" w:rsidR="008D2845" w:rsidRDefault="008D2845" w:rsidP="008D2845">
            <w:r>
              <w:t>Project Motivation and Overview:</w:t>
            </w:r>
          </w:p>
          <w:p w14:paraId="4571CECC" w14:textId="77777777" w:rsidR="008D2845" w:rsidRDefault="008D2845" w:rsidP="008D2845"/>
          <w:p w14:paraId="05103C5B" w14:textId="77777777" w:rsidR="008D2845" w:rsidRDefault="008D2845" w:rsidP="008D2845"/>
          <w:p w14:paraId="152E82B4" w14:textId="77777777" w:rsidR="008D2845" w:rsidRDefault="008D2845" w:rsidP="008D2845"/>
          <w:p w14:paraId="634DC733" w14:textId="71CFC6B1" w:rsidR="0048414D" w:rsidRDefault="0048414D" w:rsidP="0048414D">
            <w:r>
              <w:t>Minimum Features:</w:t>
            </w:r>
          </w:p>
          <w:p w14:paraId="6E213DB4" w14:textId="7FEF476B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FC717E" w14:textId="2D9ADD12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1B1E54B" w14:textId="60B65605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DBE53D0" w14:textId="79A219BE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10C47BDD" w14:textId="77777777" w:rsidR="008D2845" w:rsidRDefault="008D2845" w:rsidP="008D2845">
            <w:r>
              <w:t>Desired Features:</w:t>
            </w:r>
          </w:p>
          <w:p w14:paraId="601C38D2" w14:textId="7E896312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6AB73EE7" w14:textId="12F5088D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CE19473" w14:textId="3508DD9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Default="008D2845" w:rsidP="008D2845">
            <w:r>
              <w:t>Stretch Goal Features:</w:t>
            </w:r>
          </w:p>
          <w:p w14:paraId="0DB03814" w14:textId="6367D7D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3E79304" w14:textId="25FFE529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AB74AE8" w14:textId="44C184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734BFB">
        <w:tc>
          <w:tcPr>
            <w:tcW w:w="10790" w:type="dxa"/>
            <w:gridSpan w:val="16"/>
          </w:tcPr>
          <w:p w14:paraId="1DB0B8E7" w14:textId="77777777" w:rsidR="008D2845" w:rsidRDefault="008D2845" w:rsidP="008D2845">
            <w:r>
              <w:t>Anticipated Components:</w:t>
            </w:r>
          </w:p>
          <w:p w14:paraId="118BD220" w14:textId="56CBB061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AB4A1E5" w14:textId="5EB3B1F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47E669E" w14:textId="20336EBA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C296E9B" w14:textId="13EC61D4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75FD3F68" w14:textId="77777777" w:rsidTr="00734BFB">
        <w:tc>
          <w:tcPr>
            <w:tcW w:w="10790" w:type="dxa"/>
            <w:gridSpan w:val="16"/>
          </w:tcPr>
          <w:p w14:paraId="63ECBDBA" w14:textId="56F18702" w:rsidR="008D2845" w:rsidRDefault="0048414D" w:rsidP="008D2845">
            <w:r>
              <w:t>Concerns and Considerations (Project Risks and Potential Mitigations)</w:t>
            </w:r>
          </w:p>
          <w:p w14:paraId="452303A2" w14:textId="65351836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1160410" w14:textId="777777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734BFB">
        <w:tc>
          <w:tcPr>
            <w:tcW w:w="10790" w:type="dxa"/>
            <w:gridSpan w:val="16"/>
          </w:tcPr>
          <w:p w14:paraId="60DAB38D" w14:textId="77777777" w:rsidR="008D2845" w:rsidRDefault="0048414D" w:rsidP="008D2845">
            <w:r>
              <w:t>Other Information:</w:t>
            </w:r>
          </w:p>
          <w:p w14:paraId="1084119E" w14:textId="77777777" w:rsidR="0048414D" w:rsidRDefault="0048414D" w:rsidP="008D2845"/>
          <w:p w14:paraId="02765AEA" w14:textId="77777777" w:rsidR="0048414D" w:rsidRDefault="0048414D" w:rsidP="008D2845"/>
          <w:p w14:paraId="00E6ADB3" w14:textId="7604DCE4" w:rsidR="0048414D" w:rsidRDefault="0048414D" w:rsidP="008D2845"/>
        </w:tc>
      </w:tr>
      <w:tr w:rsidR="008D2845" w14:paraId="1D23B1CA" w14:textId="77777777" w:rsidTr="0048414D">
        <w:tc>
          <w:tcPr>
            <w:tcW w:w="10790" w:type="dxa"/>
            <w:gridSpan w:val="16"/>
            <w:shd w:val="clear" w:color="auto" w:fill="D9D9D9" w:themeFill="background1" w:themeFillShade="D9"/>
          </w:tcPr>
          <w:p w14:paraId="7E22EE7A" w14:textId="38C43117" w:rsidR="008D2845" w:rsidRDefault="0048414D" w:rsidP="008D2845">
            <w:r>
              <w:t>Project Implementation Timeline:</w:t>
            </w:r>
          </w:p>
        </w:tc>
      </w:tr>
      <w:tr w:rsidR="008D2845" w14:paraId="723D44B4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18F500D6" w14:textId="6FDE2BE8" w:rsidR="008D2845" w:rsidRDefault="008D2845" w:rsidP="008D2845">
            <w:r>
              <w:t>Tasks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A2DCE10" w14:textId="3D100200" w:rsidR="008D2845" w:rsidRDefault="008D2845" w:rsidP="008D2845">
            <w:r>
              <w:t>F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1A46F7C2" w14:textId="4E364DAD" w:rsidR="008D2845" w:rsidRDefault="008D2845" w:rsidP="008D2845">
            <w:r>
              <w:t>Sa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F9B8CF1" w14:textId="144EC66F" w:rsidR="008D2845" w:rsidRDefault="008D2845" w:rsidP="008D2845">
            <w:r>
              <w:t>Su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D7ACD9E" w14:textId="2D1F48F9" w:rsidR="008D2845" w:rsidRDefault="008D2845" w:rsidP="008D2845">
            <w:r>
              <w:t>M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544EDE6" w14:textId="243F3839" w:rsidR="008D2845" w:rsidRDefault="008D2845" w:rsidP="008D2845">
            <w:r>
              <w:t>Tu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6B2F1EF5" w14:textId="064A5499" w:rsidR="008D2845" w:rsidRDefault="008D2845" w:rsidP="008D2845">
            <w:r>
              <w:t>W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6A62102" w14:textId="6C9C3085" w:rsidR="008D2845" w:rsidRDefault="008D2845" w:rsidP="008D2845">
            <w:r>
              <w:t>Th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49FC08CA" w14:textId="3EFE4E56" w:rsidR="008D2845" w:rsidRDefault="008D2845" w:rsidP="008D2845">
            <w:r>
              <w:t>F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FD5F86F" w14:textId="268675FC" w:rsidR="008D2845" w:rsidRDefault="008D2845" w:rsidP="008D2845">
            <w:r>
              <w:t>Sa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9C380E3" w14:textId="428F55A8" w:rsidR="008D2845" w:rsidRDefault="008D2845" w:rsidP="008D2845">
            <w:r>
              <w:t>Su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C343CE3" w14:textId="148AF3D4" w:rsidR="008D2845" w:rsidRDefault="008D2845" w:rsidP="008D2845">
            <w:r>
              <w:t>M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6B10A1AF" w14:textId="6E502AE8" w:rsidR="008D2845" w:rsidRDefault="008D2845" w:rsidP="008D2845">
            <w:r>
              <w:t>Tu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817B2E1" w14:textId="1F7A0CD7" w:rsidR="008D2845" w:rsidRDefault="008D2845" w:rsidP="008D2845">
            <w:r>
              <w:t>W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403648C4" w14:textId="38834851" w:rsidR="008D2845" w:rsidRDefault="008D2845" w:rsidP="008D2845">
            <w:r>
              <w:t>Th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7D9257BF" w14:textId="4F5D466E" w:rsidR="008D2845" w:rsidRDefault="008D2845" w:rsidP="008D2845">
            <w:r>
              <w:t>F</w:t>
            </w:r>
          </w:p>
        </w:tc>
      </w:tr>
      <w:tr w:rsidR="008D2845" w14:paraId="162D876F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33819338" w14:textId="38ECB5EF" w:rsidR="008D2845" w:rsidRDefault="002C425F" w:rsidP="008D2845">
            <w:r>
              <w:t>Project Pla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CF99F7E" w14:textId="6C0C57BB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5F685793" w14:textId="308E984C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40F48216" w14:textId="69755CB8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F2F5E1B" w14:textId="5672F920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576FB8A2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73A2306" w14:textId="4067568A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090E0E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23E762" w14:textId="1E4D24FE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E21A7CD" w14:textId="64EA073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C5E88B3" w14:textId="1EA86B1B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AF2DF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8834F26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080264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F49F2A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2EE9743" w14:textId="77777777" w:rsidR="008D2845" w:rsidRDefault="008D2845" w:rsidP="002C425F">
            <w:pPr>
              <w:jc w:val="center"/>
            </w:pPr>
          </w:p>
        </w:tc>
      </w:tr>
      <w:tr w:rsidR="008D2845" w14:paraId="2CB5A181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6BB1799A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1292F65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0148F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B57F727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8B17673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69131D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B19E72E" w14:textId="740B0A2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CA5294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45EE7B7" w14:textId="211062A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A7B414E" w14:textId="59704DA0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BC69B89" w14:textId="2C2F37C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D49D01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3C06C1A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FFFD4F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2A58DB3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439E93D" w14:textId="77777777" w:rsidR="008D2845" w:rsidRDefault="008D2845" w:rsidP="002C425F">
            <w:pPr>
              <w:jc w:val="center"/>
            </w:pPr>
          </w:p>
        </w:tc>
      </w:tr>
      <w:tr w:rsidR="008D2845" w14:paraId="2389CCC5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4F018B42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0948421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41B268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0A28E52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73AA1E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3093E2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F60F028" w14:textId="6B31DD72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E09557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AC84CFE" w14:textId="372DAB1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FE0BF28" w14:textId="07EC2EB3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4EA09F2" w14:textId="558524C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18C537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F6AF22B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4D931B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550802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820F5FC" w14:textId="77777777" w:rsidR="008D2845" w:rsidRDefault="008D2845" w:rsidP="002C425F">
            <w:pPr>
              <w:jc w:val="center"/>
            </w:pPr>
          </w:p>
        </w:tc>
      </w:tr>
      <w:tr w:rsidR="008D2845" w14:paraId="176E6AB3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8815DBB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15F5C9A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1466CF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5CF9414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70944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BD9221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4F4B5BD" w14:textId="44A2FD3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7E7ACD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F794B1C" w14:textId="77209456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4EF2112" w14:textId="413E561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AED06F9" w14:textId="1C124BB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2316D3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D372933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834640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CEED4A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16128FE" w14:textId="77777777" w:rsidR="008D2845" w:rsidRDefault="008D2845" w:rsidP="002C425F">
            <w:pPr>
              <w:jc w:val="center"/>
            </w:pPr>
          </w:p>
        </w:tc>
      </w:tr>
      <w:tr w:rsidR="008D2845" w14:paraId="6A98ABD6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02000104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55339B7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7E01A1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55F0D9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B057E6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9EE33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CCF6A38" w14:textId="13FD908B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D34D761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8FEB032" w14:textId="4DDE88D9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17A528D" w14:textId="3B431EBB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C2ACBA5" w14:textId="64D4597F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0D368F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96E6E20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C83836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C553F6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D6EB168" w14:textId="77777777" w:rsidR="008D2845" w:rsidRDefault="008D2845" w:rsidP="002C425F">
            <w:pPr>
              <w:jc w:val="center"/>
            </w:pPr>
          </w:p>
        </w:tc>
      </w:tr>
      <w:tr w:rsidR="008D2845" w14:paraId="1CA94CEE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E050E66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2306613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6CBF55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990B2BA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F25370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E07FFF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1BDD161" w14:textId="477F69BB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09BC39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B63E2D2" w14:textId="1F378952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51E80ED" w14:textId="7DBA33D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A16400B" w14:textId="0CBDB6E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2A3BC9E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E87ABF9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5DD609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8CFB23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2F49949" w14:textId="77777777" w:rsidR="008D2845" w:rsidRDefault="008D2845" w:rsidP="002C425F">
            <w:pPr>
              <w:jc w:val="center"/>
            </w:pPr>
          </w:p>
        </w:tc>
      </w:tr>
      <w:tr w:rsidR="008D2845" w14:paraId="349FF4E4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25F8FDE9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5C319701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57AE683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6EA380A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274824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37DCDA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AB6521B" w14:textId="13F4055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43BBA4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0B70505" w14:textId="62AC3A0C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4AF5E98" w14:textId="72018E2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F78A2C3" w14:textId="5E44E919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208DB3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8CEDF03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34E76F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436CBC1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53385C7" w14:textId="77777777" w:rsidR="008D2845" w:rsidRDefault="008D2845" w:rsidP="002C425F">
            <w:pPr>
              <w:jc w:val="center"/>
            </w:pPr>
          </w:p>
        </w:tc>
      </w:tr>
      <w:tr w:rsidR="008D2845" w14:paraId="2E64F044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782A13F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6970E69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4B470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F0FABE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4CFEFA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9385FA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82A1FC9" w14:textId="5C461FA2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C7668D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F80A610" w14:textId="0266CA9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323BF81" w14:textId="48487A1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3121006" w14:textId="26CCA006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6FDA43F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B92FE91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13D004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C408A8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30EEB48" w14:textId="77777777" w:rsidR="008D2845" w:rsidRDefault="008D2845" w:rsidP="002C425F">
            <w:pPr>
              <w:jc w:val="center"/>
            </w:pPr>
          </w:p>
        </w:tc>
      </w:tr>
      <w:tr w:rsidR="0048414D" w14:paraId="3C9C6F7D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1842BEE1" w14:textId="77777777" w:rsidR="0048414D" w:rsidRDefault="0048414D" w:rsidP="008D2845"/>
        </w:tc>
        <w:tc>
          <w:tcPr>
            <w:tcW w:w="467" w:type="dxa"/>
            <w:shd w:val="clear" w:color="auto" w:fill="D9D9D9" w:themeFill="background1" w:themeFillShade="D9"/>
          </w:tcPr>
          <w:p w14:paraId="53A17C3A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527A9A3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DA3D9FD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1EE777B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46A88D8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610942B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5111D52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C9EBB9E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090544C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BFEAE6A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4760B4C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F9C46F0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95A476B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772B2CD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6426800" w14:textId="77777777" w:rsidR="0048414D" w:rsidRDefault="0048414D" w:rsidP="002C425F">
            <w:pPr>
              <w:jc w:val="center"/>
            </w:pPr>
          </w:p>
        </w:tc>
      </w:tr>
      <w:tr w:rsidR="0048414D" w14:paraId="0EEE3F6E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C35C50F" w14:textId="77777777" w:rsidR="0048414D" w:rsidRDefault="0048414D" w:rsidP="008D2845"/>
        </w:tc>
        <w:tc>
          <w:tcPr>
            <w:tcW w:w="467" w:type="dxa"/>
            <w:shd w:val="clear" w:color="auto" w:fill="D9D9D9" w:themeFill="background1" w:themeFillShade="D9"/>
          </w:tcPr>
          <w:p w14:paraId="35D5BA53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359CEF4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7654774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372D454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7487447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1A1B8DC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43DAD82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D36290B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1D17C83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CA28E9F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3464C38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AE6CDE5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375A3F4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31FB8B6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2FDD556" w14:textId="77777777" w:rsidR="0048414D" w:rsidRDefault="0048414D" w:rsidP="002C425F">
            <w:pPr>
              <w:jc w:val="center"/>
            </w:pPr>
          </w:p>
        </w:tc>
      </w:tr>
      <w:tr w:rsidR="0048414D" w14:paraId="14A85FCB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664724E2" w14:textId="77777777" w:rsidR="0048414D" w:rsidRDefault="0048414D" w:rsidP="008D2845"/>
        </w:tc>
        <w:tc>
          <w:tcPr>
            <w:tcW w:w="467" w:type="dxa"/>
            <w:shd w:val="clear" w:color="auto" w:fill="D9D9D9" w:themeFill="background1" w:themeFillShade="D9"/>
          </w:tcPr>
          <w:p w14:paraId="525EEA4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E4ED9D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2081FD0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CB9616E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EDB7DE6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579983B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4D1C155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DF2D90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87CEB2F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B575DC3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1B4ED0F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4F755E1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FA67546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FEDE4C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46EAB24" w14:textId="77777777" w:rsidR="0048414D" w:rsidRDefault="0048414D" w:rsidP="002C425F">
            <w:pPr>
              <w:jc w:val="center"/>
            </w:pPr>
          </w:p>
        </w:tc>
      </w:tr>
      <w:tr w:rsidR="008D2845" w14:paraId="7C0EBFA3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16222A3" w14:textId="0097A2F9" w:rsidR="008D2845" w:rsidRDefault="002C425F" w:rsidP="008D2845">
            <w:r>
              <w:t>Capstone Presentatio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CD7C16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C242FF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350E780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1CE125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7E929C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9A32CCF" w14:textId="52BA15F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DA9DAA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2CB1AA7" w14:textId="25A1724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2BE9D41" w14:textId="256F8842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3FAF5CA" w14:textId="5D76699D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DB4292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39B0CFC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E4E279E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752ACD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9BDA924" w14:textId="5453ECFE" w:rsidR="008D2845" w:rsidRDefault="002C425F" w:rsidP="002C425F">
            <w:pPr>
              <w:jc w:val="center"/>
            </w:pPr>
            <w:r>
              <w:t>X</w:t>
            </w:r>
          </w:p>
        </w:tc>
      </w:tr>
    </w:tbl>
    <w:p w14:paraId="1A2CAC48" w14:textId="77777777" w:rsidR="00952F05" w:rsidRDefault="00952F05" w:rsidP="0048414D"/>
    <w:sectPr w:rsidR="00952F05" w:rsidSect="004D047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3EC1C" w14:textId="77777777" w:rsidR="004D0471" w:rsidRDefault="004D0471" w:rsidP="0048414D">
      <w:pPr>
        <w:spacing w:after="0" w:line="240" w:lineRule="auto"/>
      </w:pPr>
      <w:r>
        <w:separator/>
      </w:r>
    </w:p>
  </w:endnote>
  <w:endnote w:type="continuationSeparator" w:id="0">
    <w:p w14:paraId="382FE98C" w14:textId="77777777" w:rsidR="004D0471" w:rsidRDefault="004D0471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60168" w14:textId="77777777" w:rsidR="004D0471" w:rsidRDefault="004D0471" w:rsidP="0048414D">
      <w:pPr>
        <w:spacing w:after="0" w:line="240" w:lineRule="auto"/>
      </w:pPr>
      <w:r>
        <w:separator/>
      </w:r>
    </w:p>
  </w:footnote>
  <w:footnote w:type="continuationSeparator" w:id="0">
    <w:p w14:paraId="08E842E0" w14:textId="77777777" w:rsidR="004D0471" w:rsidRDefault="004D0471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57A2" w14:textId="36F5F6CB" w:rsidR="0048414D" w:rsidRDefault="0048414D" w:rsidP="0048414D">
    <w:pPr>
      <w:pStyle w:val="Header"/>
      <w:jc w:val="center"/>
    </w:pPr>
    <w:r>
      <w:t>Internet of Things and Rapid Prototyping Bootcamp – Capstone 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1039">
    <w:abstractNumId w:val="0"/>
  </w:num>
  <w:num w:numId="2" w16cid:durableId="91497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5"/>
    <w:rsid w:val="001F107D"/>
    <w:rsid w:val="002C425F"/>
    <w:rsid w:val="003228D1"/>
    <w:rsid w:val="00452472"/>
    <w:rsid w:val="0048414D"/>
    <w:rsid w:val="004D0471"/>
    <w:rsid w:val="008D2845"/>
    <w:rsid w:val="00952F05"/>
    <w:rsid w:val="00D1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RASHAP, BRIAN</cp:lastModifiedBy>
  <cp:revision>2</cp:revision>
  <cp:lastPrinted>2024-04-09T13:33:00Z</cp:lastPrinted>
  <dcterms:created xsi:type="dcterms:W3CDTF">2024-04-09T13:16:00Z</dcterms:created>
  <dcterms:modified xsi:type="dcterms:W3CDTF">2024-04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